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proofErr w:type="spellStart"/>
      <w:r>
        <w:t>MobiTrash</w:t>
      </w:r>
      <w:proofErr w:type="spellEnd"/>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2B27F5">
        <w:t xml:space="preserve">March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5729E7" w:rsidRDefault="000233AC" w:rsidP="005729E7">
      <w:pPr>
        <w:spacing w:line="360" w:lineRule="auto"/>
      </w:pPr>
      <w:r>
        <w:t>Forum Condominium</w:t>
      </w:r>
      <w:r w:rsidR="005729E7">
        <w:t xml:space="preserve">, </w:t>
      </w:r>
      <w:proofErr w:type="spellStart"/>
      <w:r w:rsidR="005729E7">
        <w:t>Uday</w:t>
      </w:r>
      <w:proofErr w:type="spellEnd"/>
      <w:r w:rsidR="005729E7">
        <w:t xml:space="preserve"> </w:t>
      </w:r>
      <w:proofErr w:type="spellStart"/>
      <w:r w:rsidR="005729E7">
        <w:t>Bagh</w:t>
      </w:r>
      <w:proofErr w:type="spellEnd"/>
      <w:r w:rsidR="005729E7">
        <w:t xml:space="preserve">, </w:t>
      </w:r>
      <w:r>
        <w:t xml:space="preserve">Off BT </w:t>
      </w:r>
      <w:proofErr w:type="spellStart"/>
      <w:r>
        <w:t>Kawade</w:t>
      </w:r>
      <w:proofErr w:type="spellEnd"/>
      <w:r>
        <w:t xml:space="preserve"> Road, </w:t>
      </w:r>
      <w:r w:rsidR="005729E7">
        <w:t>Pune</w:t>
      </w:r>
      <w:r>
        <w:t>- 411013</w:t>
      </w:r>
      <w:r w:rsidR="005729E7">
        <w:t xml:space="preserve">, hereinafter referred to as </w:t>
      </w:r>
      <w:r w:rsidR="005729E7">
        <w:rPr>
          <w:b/>
        </w:rPr>
        <w:t xml:space="preserve">Client </w:t>
      </w:r>
      <w:r w:rsidR="005729E7">
        <w:t>(which term shall, unless repugnant to the context or meaning thereof, be deemed to mean and include its successors and assigns) on The Other Part</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proofErr w:type="spellStart"/>
      <w:r w:rsidR="000011F3">
        <w:t>MobiTrash</w:t>
      </w:r>
      <w:proofErr w:type="spellEnd"/>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w:t>
      </w:r>
      <w:proofErr w:type="spellStart"/>
      <w:r w:rsidR="004D0B9A">
        <w:t>MobiTrash</w:t>
      </w:r>
      <w:proofErr w:type="spellEnd"/>
      <w:r w:rsidR="004D0B9A">
        <w:t xml:space="preserve"> </w:t>
      </w:r>
      <w:r w:rsidR="004D0B9A">
        <w:tab/>
        <w:t xml:space="preserve">and </w:t>
      </w:r>
      <w:r>
        <w:t xml:space="preserve">is desirous of availing the </w:t>
      </w:r>
      <w:proofErr w:type="spellStart"/>
      <w:r w:rsidR="000011F3">
        <w:t>MobiTrash</w:t>
      </w:r>
      <w:proofErr w:type="spellEnd"/>
      <w:r w:rsidR="000011F3">
        <w:t xml:space="preserve">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proofErr w:type="spellStart"/>
      <w:r w:rsidR="000011F3">
        <w:t>MobiTrash</w:t>
      </w:r>
      <w:proofErr w:type="spellEnd"/>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proofErr w:type="spellStart"/>
      <w:r w:rsidR="000011F3">
        <w:t>MobiTrash</w:t>
      </w:r>
      <w:proofErr w:type="spellEnd"/>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proofErr w:type="spellStart"/>
      <w:r w:rsidR="000011F3">
        <w:t>MobiTrash</w:t>
      </w:r>
      <w:proofErr w:type="spellEnd"/>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733699"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w:t>
      </w:r>
      <w:proofErr w:type="spellStart"/>
      <w:r w:rsidR="00C50700">
        <w:t>MobiTrash</w:t>
      </w:r>
      <w:proofErr w:type="spellEnd"/>
      <w:r w:rsidR="00C50700">
        <w:t xml:space="preserve">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w:t>
      </w:r>
      <w:proofErr w:type="spellStart"/>
      <w:r w:rsidR="00C50700">
        <w:t>MobiTrash</w:t>
      </w:r>
      <w:proofErr w:type="spellEnd"/>
      <w:r w:rsidR="00C50700">
        <w:t xml:space="preserve">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proofErr w:type="spellStart"/>
      <w:r w:rsidR="000011F3">
        <w:t>MobiTrash</w:t>
      </w:r>
      <w:proofErr w:type="spellEnd"/>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proofErr w:type="spellStart"/>
      <w:r w:rsidR="000011F3">
        <w:t>MobiTrash</w:t>
      </w:r>
      <w:proofErr w:type="spellEnd"/>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proofErr w:type="spellStart"/>
      <w:r w:rsidR="000011F3">
        <w:t>MobiTrash</w:t>
      </w:r>
      <w:proofErr w:type="spellEnd"/>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FE1C31">
        <w:t>Company agrees to deliver the agreed quantity of compost (as mentioned in Annexure A) to the Client on a weekly basis</w:t>
      </w:r>
      <w:r w:rsidR="00894B80">
        <w:t xml:space="preserve"> or whenever required, at no cost to the Client</w:t>
      </w:r>
      <w:r w:rsidR="00FE1C31">
        <w:t xml:space="preserve">. </w:t>
      </w:r>
      <w:bookmarkStart w:id="0" w:name="_GoBack"/>
      <w:bookmarkEnd w:id="0"/>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w:t>
      </w:r>
      <w:proofErr w:type="spellStart"/>
      <w:r w:rsidR="00C5352A">
        <w:t>MobiTrash</w:t>
      </w:r>
      <w:proofErr w:type="spellEnd"/>
      <w:r w:rsidR="00C5352A">
        <w:t xml:space="preserve"> service </w:t>
      </w:r>
      <w:r w:rsidR="00D84896">
        <w:t xml:space="preserve">for all days of the month in the designated time slot as mentioned in Annexure A. In the event that </w:t>
      </w:r>
      <w:r>
        <w:t>Company</w:t>
      </w:r>
      <w:r w:rsidR="00D84896">
        <w:t xml:space="preserve"> is not able to send the </w:t>
      </w:r>
      <w:proofErr w:type="spellStart"/>
      <w:r w:rsidR="00D84896">
        <w:t>MobiTrash</w:t>
      </w:r>
      <w:proofErr w:type="spellEnd"/>
      <w:r w:rsidR="00D84896">
        <w:t xml:space="preserve"> van to the Client’s site on a particular day, </w:t>
      </w:r>
      <w:r>
        <w:t>Company</w:t>
      </w:r>
      <w:r w:rsidR="00D84896">
        <w:t xml:space="preserve"> shall arrange an alternate van to cart the segregated organic waste from the Client’s s</w:t>
      </w:r>
      <w:r w:rsidR="00AB50A4">
        <w:t xml:space="preserve">ite to a central location. The </w:t>
      </w:r>
      <w:proofErr w:type="spellStart"/>
      <w:r w:rsidR="00D84896">
        <w:lastRenderedPageBreak/>
        <w:t>MobiTrash</w:t>
      </w:r>
      <w:proofErr w:type="spellEnd"/>
      <w:r w:rsidR="00D84896">
        <w:t xml:space="preserve"> van shall arrive at the Client’s site each day only within the designated Collection </w:t>
      </w:r>
      <w:r w:rsidR="00AB50A4">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w:t>
      </w:r>
      <w:proofErr w:type="spellStart"/>
      <w:r w:rsidR="00F82CBC">
        <w:t>MobiTrash</w:t>
      </w:r>
      <w:proofErr w:type="spellEnd"/>
      <w:r w:rsidR="00F82CBC">
        <w:t xml:space="preserve">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5729E7">
        <w:t xml:space="preserve"> an advance of Rupees</w:t>
      </w:r>
      <w:r w:rsidR="00265B50">
        <w:t xml:space="preserve"> </w:t>
      </w:r>
      <w:r w:rsidR="000233AC">
        <w:t>Eight Thousand and Five Hundred Only (8</w:t>
      </w:r>
      <w:r w:rsidR="00894B80">
        <w:t>,</w:t>
      </w:r>
      <w:r w:rsidR="000233AC">
        <w:t>500</w:t>
      </w:r>
      <w:r w:rsidR="005729E7">
        <w:t xml:space="preserve">) </w:t>
      </w:r>
      <w:r w:rsidR="00FA4315">
        <w:t>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spacing w:line="360" w:lineRule="auto"/>
        <w:ind w:left="1080"/>
      </w:pP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Entire amount paid upfront shall be forfeited by </w:t>
      </w:r>
      <w:r w:rsidR="00FA4315">
        <w:t>Company</w:t>
      </w:r>
      <w:r>
        <w:t xml:space="preserve">. In addition, the </w:t>
      </w:r>
      <w:r w:rsidR="000011F3">
        <w:t>Client</w:t>
      </w:r>
      <w:r>
        <w:t xml:space="preserve"> shall be liable to pay one (1) month’s extra fees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r w:rsidR="00FA4315">
        <w:t>Company</w:t>
      </w:r>
      <w:r w:rsidR="00B00367">
        <w:t xml:space="preserve"> shall be liable to refund one (1) month’s fees back to the </w:t>
      </w:r>
      <w:r w:rsidR="000011F3">
        <w:t>Client</w:t>
      </w:r>
      <w:r w:rsidR="00B00367">
        <w:t>.</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w:t>
      </w:r>
      <w:r w:rsidR="00E22D32" w:rsidRPr="00934870">
        <w:rPr>
          <w:rFonts w:ascii="Calibri" w:eastAsia="Calibri" w:hAnsi="Calibri" w:cs="Times New Roman"/>
        </w:rPr>
        <w:lastRenderedPageBreak/>
        <w:t xml:space="preserve">obligations nor be liable for any loss or damage suffered or incurred by the Client caused 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illful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firstRow="1" w:lastRow="0" w:firstColumn="1" w:lastColumn="0" w:noHBand="0" w:noVBand="1"/>
      </w:tblPr>
      <w:tblGrid>
        <w:gridCol w:w="6318"/>
        <w:gridCol w:w="2178"/>
      </w:tblGrid>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360289" w:rsidP="005729E7">
            <w:pPr>
              <w:spacing w:line="360" w:lineRule="auto"/>
              <w:jc w:val="right"/>
            </w:pPr>
            <w:r>
              <w:t>50</w:t>
            </w:r>
            <w:r w:rsidR="005729E7">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360289" w:rsidP="00AB50A4">
            <w:pPr>
              <w:spacing w:line="360" w:lineRule="auto"/>
              <w:jc w:val="right"/>
            </w:pPr>
            <w:r>
              <w:t>11:15 am – 12:00 pm</w:t>
            </w:r>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941A39" w:rsidP="00AB50A4">
            <w:pPr>
              <w:spacing w:line="360" w:lineRule="auto"/>
              <w:jc w:val="right"/>
            </w:pPr>
            <w:r>
              <w:t>7 days a week</w:t>
            </w:r>
          </w:p>
        </w:tc>
      </w:tr>
      <w:tr w:rsidR="00FE1C31" w:rsidTr="006A2689">
        <w:tc>
          <w:tcPr>
            <w:tcW w:w="6318" w:type="dxa"/>
          </w:tcPr>
          <w:p w:rsidR="00FE1C31" w:rsidRDefault="00FE1C31" w:rsidP="00AB50A4">
            <w:pPr>
              <w:spacing w:line="360" w:lineRule="auto"/>
            </w:pPr>
            <w:r>
              <w:t>Quantity of compost to be delivered to the Client weekly</w:t>
            </w:r>
          </w:p>
        </w:tc>
        <w:tc>
          <w:tcPr>
            <w:tcW w:w="2178" w:type="dxa"/>
          </w:tcPr>
          <w:p w:rsidR="00FE1C31" w:rsidRDefault="00360289" w:rsidP="00F9052A">
            <w:pPr>
              <w:spacing w:line="360" w:lineRule="auto"/>
              <w:jc w:val="right"/>
            </w:pPr>
            <w:r>
              <w:t>1</w:t>
            </w:r>
            <w:r w:rsidR="00F9052A">
              <w:t>05</w:t>
            </w:r>
            <w:r>
              <w:t xml:space="preserve"> </w:t>
            </w:r>
            <w:r w:rsidR="00FE1C31">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233AC"/>
    <w:rsid w:val="00035D0F"/>
    <w:rsid w:val="000927E0"/>
    <w:rsid w:val="00115AC4"/>
    <w:rsid w:val="00154DE1"/>
    <w:rsid w:val="00194B6D"/>
    <w:rsid w:val="002574D9"/>
    <w:rsid w:val="00265B50"/>
    <w:rsid w:val="002B27F5"/>
    <w:rsid w:val="00334D24"/>
    <w:rsid w:val="00360289"/>
    <w:rsid w:val="00430CAC"/>
    <w:rsid w:val="00450C1B"/>
    <w:rsid w:val="004D0B9A"/>
    <w:rsid w:val="004D464D"/>
    <w:rsid w:val="0055130C"/>
    <w:rsid w:val="005729E7"/>
    <w:rsid w:val="005A4375"/>
    <w:rsid w:val="006033F6"/>
    <w:rsid w:val="0065406B"/>
    <w:rsid w:val="00693266"/>
    <w:rsid w:val="006A2689"/>
    <w:rsid w:val="006C3456"/>
    <w:rsid w:val="006F7905"/>
    <w:rsid w:val="00733699"/>
    <w:rsid w:val="007351EE"/>
    <w:rsid w:val="007E0EEF"/>
    <w:rsid w:val="00894B80"/>
    <w:rsid w:val="00941A39"/>
    <w:rsid w:val="00954C2E"/>
    <w:rsid w:val="009A7A28"/>
    <w:rsid w:val="00A43709"/>
    <w:rsid w:val="00AB36BC"/>
    <w:rsid w:val="00AB50A4"/>
    <w:rsid w:val="00AE5FB2"/>
    <w:rsid w:val="00B00367"/>
    <w:rsid w:val="00B314E2"/>
    <w:rsid w:val="00B50DC7"/>
    <w:rsid w:val="00BF7E5D"/>
    <w:rsid w:val="00C50700"/>
    <w:rsid w:val="00C5352A"/>
    <w:rsid w:val="00D21A63"/>
    <w:rsid w:val="00D64B84"/>
    <w:rsid w:val="00D64DCD"/>
    <w:rsid w:val="00D84896"/>
    <w:rsid w:val="00DD7982"/>
    <w:rsid w:val="00E22D32"/>
    <w:rsid w:val="00E35825"/>
    <w:rsid w:val="00E57D88"/>
    <w:rsid w:val="00E8074C"/>
    <w:rsid w:val="00E83AC1"/>
    <w:rsid w:val="00F173FA"/>
    <w:rsid w:val="00F57649"/>
    <w:rsid w:val="00F756CC"/>
    <w:rsid w:val="00F757BE"/>
    <w:rsid w:val="00F82CBC"/>
    <w:rsid w:val="00F9052A"/>
    <w:rsid w:val="00FA4315"/>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F48E-BED1-4B35-BD4C-05D4B971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3</cp:revision>
  <dcterms:created xsi:type="dcterms:W3CDTF">2016-03-14T05:49:00Z</dcterms:created>
  <dcterms:modified xsi:type="dcterms:W3CDTF">2016-03-14T05:50:00Z</dcterms:modified>
</cp:coreProperties>
</file>